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AE047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542AD6D0" w14:textId="77777777" w:rsidR="009341BF" w:rsidRDefault="009341BF" w:rsidP="009341BF">
      <w:pPr>
        <w:rPr>
          <w:rFonts w:ascii="AR P丸ゴシック体M" w:eastAsia="AR P丸ゴシック体M" w:hAnsi="AR P丸ゴシック体M"/>
        </w:rPr>
      </w:pPr>
    </w:p>
    <w:p w14:paraId="0A7FCD4C" w14:textId="77777777" w:rsidR="00F04E4E" w:rsidRPr="00F04E4E" w:rsidRDefault="00F04E4E" w:rsidP="009341BF">
      <w:pPr>
        <w:rPr>
          <w:rFonts w:ascii="AR P丸ゴシック体M" w:eastAsia="AR P丸ゴシック体M" w:hAnsi="AR P丸ゴシック体M" w:hint="eastAsi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F04E4E" w:rsidRPr="00A47478" w14:paraId="108F9D51" w14:textId="77777777" w:rsidTr="00A47478">
        <w:tc>
          <w:tcPr>
            <w:tcW w:w="3827" w:type="dxa"/>
            <w:tcBorders>
              <w:top w:val="thinThickSmallGap" w:sz="24" w:space="0" w:color="FFFFFF"/>
              <w:left w:val="thinThickSmallGap" w:sz="24" w:space="0" w:color="FFFFFF"/>
              <w:right w:val="thinThickSmallGap" w:sz="24" w:space="0" w:color="FFFFFF"/>
            </w:tcBorders>
            <w:shd w:val="clear" w:color="auto" w:fill="auto"/>
          </w:tcPr>
          <w:p w14:paraId="63F38704" w14:textId="77777777" w:rsidR="00F04E4E" w:rsidRPr="00A47478" w:rsidRDefault="00F04E4E" w:rsidP="00A47478">
            <w:pPr>
              <w:jc w:val="right"/>
              <w:rPr>
                <w:rFonts w:ascii="AR P丸ゴシック体M" w:eastAsia="AR P丸ゴシック体M" w:hAnsi="AR P丸ゴシック体M"/>
                <w:sz w:val="22"/>
                <w:szCs w:val="22"/>
              </w:rPr>
            </w:pPr>
            <w:r w:rsidRPr="00A47478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御中</w:t>
            </w:r>
          </w:p>
        </w:tc>
      </w:tr>
    </w:tbl>
    <w:p w14:paraId="7092DF60" w14:textId="77777777" w:rsidR="00F04E4E" w:rsidRPr="00F04E4E" w:rsidRDefault="00F04E4E" w:rsidP="009341BF">
      <w:pPr>
        <w:rPr>
          <w:rFonts w:ascii="AR P丸ゴシック体M" w:eastAsia="AR P丸ゴシック体M" w:hAnsi="AR P丸ゴシック体M"/>
        </w:rPr>
      </w:pPr>
    </w:p>
    <w:p w14:paraId="4D90537F" w14:textId="77777777" w:rsidR="00F04E4E" w:rsidRPr="00F04E4E" w:rsidRDefault="00F04E4E" w:rsidP="009341BF">
      <w:pPr>
        <w:rPr>
          <w:rFonts w:ascii="AR P丸ゴシック体M" w:eastAsia="AR P丸ゴシック体M" w:hAnsi="AR P丸ゴシック体M"/>
        </w:rPr>
      </w:pPr>
    </w:p>
    <w:p w14:paraId="34DFFF16" w14:textId="77777777" w:rsidR="00F04E4E" w:rsidRPr="00F04E4E" w:rsidRDefault="00F04E4E" w:rsidP="009341BF">
      <w:pPr>
        <w:rPr>
          <w:rFonts w:ascii="AR P丸ゴシック体M" w:eastAsia="AR P丸ゴシック体M" w:hAnsi="AR P丸ゴシック体M" w:hint="eastAsia"/>
        </w:rPr>
      </w:pPr>
    </w:p>
    <w:p w14:paraId="1049C191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78939198" w14:textId="77777777" w:rsidR="009341BF" w:rsidRPr="00F04E4E" w:rsidRDefault="00F04E4E" w:rsidP="009341BF">
      <w:pPr>
        <w:jc w:val="center"/>
        <w:rPr>
          <w:rFonts w:ascii="AR P丸ゴシック体M" w:eastAsia="AR P丸ゴシック体M" w:hAnsi="AR P丸ゴシック体M" w:hint="eastAsia"/>
          <w:sz w:val="40"/>
          <w:szCs w:val="40"/>
        </w:rPr>
      </w:pPr>
      <w:r w:rsidRPr="00F04E4E">
        <w:rPr>
          <w:rFonts w:ascii="AR P丸ゴシック体M" w:eastAsia="AR P丸ゴシック体M" w:hAnsi="AR P丸ゴシック体M" w:hint="eastAsia"/>
          <w:spacing w:val="50"/>
          <w:kern w:val="0"/>
          <w:sz w:val="40"/>
          <w:szCs w:val="40"/>
          <w:fitText w:val="2400" w:id="-1767646464"/>
        </w:rPr>
        <w:t>写真報告</w:t>
      </w:r>
      <w:r w:rsidRPr="00F04E4E">
        <w:rPr>
          <w:rFonts w:ascii="AR P丸ゴシック体M" w:eastAsia="AR P丸ゴシック体M" w:hAnsi="AR P丸ゴシック体M" w:hint="eastAsia"/>
          <w:kern w:val="0"/>
          <w:sz w:val="40"/>
          <w:szCs w:val="40"/>
          <w:fitText w:val="2400" w:id="-1767646464"/>
        </w:rPr>
        <w:t>書</w:t>
      </w:r>
    </w:p>
    <w:p w14:paraId="50455DB8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10292C18" w14:textId="77777777" w:rsidR="00F04E4E" w:rsidRDefault="00F04E4E" w:rsidP="009341BF">
      <w:pPr>
        <w:ind w:left="4536"/>
        <w:rPr>
          <w:rFonts w:ascii="AR P丸ゴシック体M" w:eastAsia="AR P丸ゴシック体M" w:hAnsi="AR P丸ゴシック体M"/>
          <w:sz w:val="24"/>
        </w:rPr>
      </w:pPr>
    </w:p>
    <w:p w14:paraId="168D5CCD" w14:textId="77777777" w:rsidR="00F04E4E" w:rsidRDefault="00F04E4E" w:rsidP="009341BF">
      <w:pPr>
        <w:ind w:left="4536"/>
        <w:rPr>
          <w:rFonts w:ascii="AR P丸ゴシック体M" w:eastAsia="AR P丸ゴシック体M" w:hAnsi="AR P丸ゴシック体M"/>
          <w:sz w:val="24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F04E4E" w:rsidRPr="00A47478" w14:paraId="2600E611" w14:textId="77777777" w:rsidTr="00A47478">
        <w:tc>
          <w:tcPr>
            <w:tcW w:w="4111" w:type="dxa"/>
            <w:tcBorders>
              <w:top w:val="thinThickSmallGap" w:sz="24" w:space="0" w:color="FFFFFF"/>
              <w:left w:val="thinThickSmallGap" w:sz="24" w:space="0" w:color="FFFFFF"/>
              <w:right w:val="thinThickSmallGap" w:sz="24" w:space="0" w:color="FFFFFF"/>
            </w:tcBorders>
            <w:shd w:val="clear" w:color="auto" w:fill="auto"/>
          </w:tcPr>
          <w:p w14:paraId="482DF445" w14:textId="77777777" w:rsidR="00F04E4E" w:rsidRPr="00A47478" w:rsidRDefault="00F04E4E" w:rsidP="00A47478">
            <w:pPr>
              <w:jc w:val="left"/>
              <w:rPr>
                <w:rFonts w:ascii="AR P丸ゴシック体M" w:eastAsia="AR P丸ゴシック体M" w:hAnsi="AR P丸ゴシック体M"/>
                <w:sz w:val="22"/>
                <w:szCs w:val="22"/>
              </w:rPr>
            </w:pPr>
            <w:r w:rsidRPr="00A47478">
              <w:rPr>
                <w:rFonts w:ascii="AR P丸ゴシック体M" w:eastAsia="AR P丸ゴシック体M" w:hAnsi="AR P丸ゴシック体M" w:hint="eastAsia"/>
                <w:sz w:val="22"/>
                <w:szCs w:val="22"/>
              </w:rPr>
              <w:t>名称</w:t>
            </w:r>
          </w:p>
        </w:tc>
      </w:tr>
    </w:tbl>
    <w:p w14:paraId="0B86DC57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4FBFB7FE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09026292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3B8C1F9B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09A5495D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24FC3646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7ABAEBD3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6FF5FA08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4A85F2D3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0FC1747A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0B9E2E69" w14:textId="77777777" w:rsidR="009341BF" w:rsidRPr="00F04E4E" w:rsidRDefault="009341BF" w:rsidP="009341BF">
      <w:pPr>
        <w:rPr>
          <w:rFonts w:ascii="AR P丸ゴシック体M" w:eastAsia="AR P丸ゴシック体M" w:hAnsi="AR P丸ゴシック体M"/>
        </w:rPr>
      </w:pPr>
    </w:p>
    <w:p w14:paraId="4E672D90" w14:textId="77777777" w:rsidR="00F04E4E" w:rsidRDefault="00F04E4E" w:rsidP="009341BF">
      <w:pPr>
        <w:ind w:left="3402"/>
        <w:rPr>
          <w:rFonts w:ascii="AR P丸ゴシック体M" w:eastAsia="AR P丸ゴシック体M" w:hAnsi="AR P丸ゴシック体M"/>
          <w:sz w:val="24"/>
        </w:rPr>
      </w:pPr>
    </w:p>
    <w:p w14:paraId="674BC8B9" w14:textId="77777777" w:rsidR="00F04E4E" w:rsidRDefault="00F04E4E" w:rsidP="009341BF">
      <w:pPr>
        <w:ind w:left="3402"/>
        <w:rPr>
          <w:rFonts w:ascii="AR P丸ゴシック体M" w:eastAsia="AR P丸ゴシック体M" w:hAnsi="AR P丸ゴシック体M"/>
          <w:sz w:val="24"/>
        </w:rPr>
      </w:pPr>
    </w:p>
    <w:p w14:paraId="6160521F" w14:textId="77777777" w:rsidR="00F04E4E" w:rsidRDefault="00F04E4E" w:rsidP="009341BF">
      <w:pPr>
        <w:ind w:left="3402"/>
        <w:rPr>
          <w:rFonts w:ascii="AR P丸ゴシック体M" w:eastAsia="AR P丸ゴシック体M" w:hAnsi="AR P丸ゴシック体M"/>
          <w:sz w:val="24"/>
        </w:rPr>
      </w:pPr>
    </w:p>
    <w:p w14:paraId="473B6533" w14:textId="77777777" w:rsidR="00F04E4E" w:rsidRDefault="00F04E4E" w:rsidP="009341BF">
      <w:pPr>
        <w:ind w:left="3402"/>
        <w:rPr>
          <w:rFonts w:ascii="AR P丸ゴシック体M" w:eastAsia="AR P丸ゴシック体M" w:hAnsi="AR P丸ゴシック体M"/>
          <w:sz w:val="24"/>
        </w:rPr>
      </w:pPr>
    </w:p>
    <w:p w14:paraId="4CA62B9F" w14:textId="77777777" w:rsidR="009341BF" w:rsidRPr="00F04E4E" w:rsidRDefault="009341BF" w:rsidP="008612EB">
      <w:pPr>
        <w:ind w:left="4820"/>
        <w:rPr>
          <w:rFonts w:ascii="AR P丸ゴシック体M" w:eastAsia="AR P丸ゴシック体M" w:hAnsi="AR P丸ゴシック体M"/>
          <w:sz w:val="24"/>
        </w:rPr>
      </w:pPr>
      <w:r w:rsidRPr="00F04E4E">
        <w:rPr>
          <w:rFonts w:ascii="AR P丸ゴシック体M" w:eastAsia="AR P丸ゴシック体M" w:hAnsi="AR P丸ゴシック体M" w:hint="eastAsia"/>
          <w:sz w:val="24"/>
        </w:rPr>
        <w:t>平成○○年○○月○○日</w:t>
      </w:r>
    </w:p>
    <w:p w14:paraId="1DE4414A" w14:textId="77777777" w:rsidR="009341BF" w:rsidRPr="00F04E4E" w:rsidRDefault="009341BF" w:rsidP="008612EB">
      <w:pPr>
        <w:ind w:left="4820"/>
        <w:rPr>
          <w:rFonts w:ascii="AR P丸ゴシック体M" w:eastAsia="AR P丸ゴシック体M" w:hAnsi="AR P丸ゴシック体M"/>
          <w:sz w:val="24"/>
        </w:rPr>
      </w:pPr>
    </w:p>
    <w:p w14:paraId="58A97525" w14:textId="77777777" w:rsidR="009341BF" w:rsidRPr="00F04E4E" w:rsidRDefault="009341BF" w:rsidP="008612EB">
      <w:pPr>
        <w:ind w:left="4820"/>
        <w:rPr>
          <w:rFonts w:ascii="AR P丸ゴシック体M" w:eastAsia="AR P丸ゴシック体M" w:hAnsi="AR P丸ゴシック体M"/>
          <w:sz w:val="24"/>
        </w:rPr>
      </w:pPr>
      <w:r w:rsidRPr="00F04E4E">
        <w:rPr>
          <w:rFonts w:ascii="AR P丸ゴシック体M" w:eastAsia="AR P丸ゴシック体M" w:hAnsi="AR P丸ゴシック体M" w:hint="eastAsia"/>
          <w:sz w:val="24"/>
        </w:rPr>
        <w:t>株式会社　○○○○○</w:t>
      </w:r>
    </w:p>
    <w:p w14:paraId="77FFEE4B" w14:textId="77777777" w:rsidR="00F04E4E" w:rsidRPr="00F04E4E" w:rsidRDefault="00F04E4E" w:rsidP="009341BF">
      <w:pPr>
        <w:ind w:left="3402"/>
        <w:rPr>
          <w:rFonts w:ascii="AR P丸ゴシック体M" w:eastAsia="AR P丸ゴシック体M" w:hAnsi="AR P丸ゴシック体M"/>
        </w:rPr>
      </w:pPr>
    </w:p>
    <w:p w14:paraId="3065BBFE" w14:textId="77777777" w:rsidR="00F04E4E" w:rsidRPr="00F04E4E" w:rsidRDefault="00F04E4E" w:rsidP="009341BF">
      <w:pPr>
        <w:ind w:left="3402"/>
        <w:rPr>
          <w:rFonts w:ascii="AR P丸ゴシック体M" w:eastAsia="AR P丸ゴシック体M" w:hAnsi="AR P丸ゴシック体M"/>
        </w:rPr>
      </w:pPr>
    </w:p>
    <w:p w14:paraId="49E9C5C8" w14:textId="77777777" w:rsidR="00F04E4E" w:rsidRPr="00F04E4E" w:rsidRDefault="00F04E4E" w:rsidP="009341BF">
      <w:pPr>
        <w:ind w:left="3402"/>
        <w:rPr>
          <w:rFonts w:ascii="AR P丸ゴシック体M" w:eastAsia="AR P丸ゴシック体M" w:hAnsi="AR P丸ゴシック体M"/>
        </w:rPr>
      </w:pPr>
    </w:p>
    <w:p w14:paraId="28556093" w14:textId="77777777" w:rsidR="00F04E4E" w:rsidRPr="00F04E4E" w:rsidRDefault="00F04E4E" w:rsidP="009341BF">
      <w:pPr>
        <w:ind w:left="3402"/>
        <w:rPr>
          <w:rFonts w:ascii="AR P丸ゴシック体M" w:eastAsia="AR P丸ゴシック体M" w:hAnsi="AR P丸ゴシック体M"/>
        </w:rPr>
        <w:sectPr w:rsidR="00F04E4E" w:rsidRPr="00F04E4E" w:rsidSect="009341BF">
          <w:pgSz w:w="11907" w:h="16839" w:code="9"/>
          <w:pgMar w:top="1985" w:right="1701" w:bottom="1701" w:left="1701" w:header="851" w:footer="992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425"/>
          <w:docGrid w:type="lines" w:linePitch="360"/>
        </w:sect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8612EB" w:rsidRPr="00A47478" w14:paraId="4AA02D52" w14:textId="77777777" w:rsidTr="00A47478">
        <w:trPr>
          <w:trHeight w:val="510"/>
        </w:trPr>
        <w:tc>
          <w:tcPr>
            <w:tcW w:w="1276" w:type="dxa"/>
            <w:shd w:val="clear" w:color="auto" w:fill="auto"/>
            <w:vAlign w:val="center"/>
          </w:tcPr>
          <w:p w14:paraId="6E66B5DA" w14:textId="77777777" w:rsidR="008612EB" w:rsidRPr="00A47478" w:rsidRDefault="008612EB" w:rsidP="00A47478">
            <w:pPr>
              <w:jc w:val="distribute"/>
              <w:rPr>
                <w:rFonts w:ascii="AR P丸ゴシック体M" w:eastAsia="AR P丸ゴシック体M" w:hAnsi="AR P丸ゴシック体M" w:hint="eastAsia"/>
              </w:rPr>
            </w:pPr>
            <w:r w:rsidRPr="00A47478">
              <w:rPr>
                <w:rFonts w:ascii="AR P丸ゴシック体M" w:eastAsia="AR P丸ゴシック体M" w:hAnsi="AR P丸ゴシック体M" w:hint="eastAsia"/>
              </w:rPr>
              <w:lastRenderedPageBreak/>
              <w:t>名称</w:t>
            </w:r>
          </w:p>
        </w:tc>
        <w:tc>
          <w:tcPr>
            <w:tcW w:w="8930" w:type="dxa"/>
            <w:shd w:val="clear" w:color="auto" w:fill="auto"/>
          </w:tcPr>
          <w:p w14:paraId="755B4CDA" w14:textId="77777777" w:rsidR="008612EB" w:rsidRPr="00A47478" w:rsidRDefault="008612EB" w:rsidP="009341BF">
            <w:pPr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8612EB" w:rsidRPr="00A47478" w14:paraId="16B1B413" w14:textId="77777777" w:rsidTr="00A47478">
        <w:trPr>
          <w:trHeight w:val="510"/>
        </w:trPr>
        <w:tc>
          <w:tcPr>
            <w:tcW w:w="1276" w:type="dxa"/>
            <w:shd w:val="clear" w:color="auto" w:fill="auto"/>
            <w:vAlign w:val="center"/>
          </w:tcPr>
          <w:p w14:paraId="7DF792CE" w14:textId="77777777" w:rsidR="008612EB" w:rsidRPr="00A47478" w:rsidRDefault="008612EB" w:rsidP="00A47478">
            <w:pPr>
              <w:jc w:val="distribute"/>
              <w:rPr>
                <w:rFonts w:ascii="AR P丸ゴシック体M" w:eastAsia="AR P丸ゴシック体M" w:hAnsi="AR P丸ゴシック体M" w:hint="eastAsia"/>
              </w:rPr>
            </w:pPr>
            <w:r w:rsidRPr="00A47478">
              <w:rPr>
                <w:rFonts w:ascii="AR P丸ゴシック体M" w:eastAsia="AR P丸ゴシック体M" w:hAnsi="AR P丸ゴシック体M" w:hint="eastAsia"/>
              </w:rPr>
              <w:t>場所</w:t>
            </w:r>
          </w:p>
        </w:tc>
        <w:tc>
          <w:tcPr>
            <w:tcW w:w="8930" w:type="dxa"/>
            <w:shd w:val="clear" w:color="auto" w:fill="auto"/>
          </w:tcPr>
          <w:p w14:paraId="1DC7D7E2" w14:textId="77777777" w:rsidR="008612EB" w:rsidRPr="00A47478" w:rsidRDefault="008612EB" w:rsidP="009341BF">
            <w:pPr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8612EB" w:rsidRPr="00A47478" w14:paraId="0E448EC5" w14:textId="77777777" w:rsidTr="00A47478">
        <w:trPr>
          <w:trHeight w:val="510"/>
        </w:trPr>
        <w:tc>
          <w:tcPr>
            <w:tcW w:w="1276" w:type="dxa"/>
            <w:shd w:val="clear" w:color="auto" w:fill="auto"/>
            <w:vAlign w:val="center"/>
          </w:tcPr>
          <w:p w14:paraId="3A55EE81" w14:textId="77777777" w:rsidR="008612EB" w:rsidRPr="00A47478" w:rsidRDefault="008612EB" w:rsidP="00A47478">
            <w:pPr>
              <w:jc w:val="distribute"/>
              <w:rPr>
                <w:rFonts w:ascii="AR P丸ゴシック体M" w:eastAsia="AR P丸ゴシック体M" w:hAnsi="AR P丸ゴシック体M" w:hint="eastAsia"/>
              </w:rPr>
            </w:pPr>
            <w:r w:rsidRPr="00A47478">
              <w:rPr>
                <w:rFonts w:ascii="AR P丸ゴシック体M" w:eastAsia="AR P丸ゴシック体M" w:hAnsi="AR P丸ゴシック体M" w:hint="eastAsia"/>
              </w:rPr>
              <w:t>期間</w:t>
            </w:r>
          </w:p>
        </w:tc>
        <w:tc>
          <w:tcPr>
            <w:tcW w:w="8930" w:type="dxa"/>
            <w:shd w:val="clear" w:color="auto" w:fill="auto"/>
          </w:tcPr>
          <w:p w14:paraId="0DABAE26" w14:textId="77777777" w:rsidR="008612EB" w:rsidRPr="00A47478" w:rsidRDefault="008612EB" w:rsidP="009341BF">
            <w:pPr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8612EB" w:rsidRPr="00A47478" w14:paraId="6C64324B" w14:textId="77777777" w:rsidTr="00A47478">
        <w:trPr>
          <w:trHeight w:val="510"/>
        </w:trPr>
        <w:tc>
          <w:tcPr>
            <w:tcW w:w="1276" w:type="dxa"/>
            <w:shd w:val="clear" w:color="auto" w:fill="auto"/>
            <w:vAlign w:val="center"/>
          </w:tcPr>
          <w:p w14:paraId="7725E06C" w14:textId="77777777" w:rsidR="008612EB" w:rsidRPr="00A47478" w:rsidRDefault="008612EB" w:rsidP="00A47478">
            <w:pPr>
              <w:jc w:val="distribute"/>
              <w:rPr>
                <w:rFonts w:ascii="AR P丸ゴシック体M" w:eastAsia="AR P丸ゴシック体M" w:hAnsi="AR P丸ゴシック体M" w:hint="eastAsia"/>
              </w:rPr>
            </w:pPr>
            <w:r w:rsidRPr="00A47478">
              <w:rPr>
                <w:rFonts w:ascii="AR P丸ゴシック体M" w:eastAsia="AR P丸ゴシック体M" w:hAnsi="AR P丸ゴシック体M" w:hint="eastAsia"/>
              </w:rPr>
              <w:t>報告者</w:t>
            </w:r>
          </w:p>
        </w:tc>
        <w:tc>
          <w:tcPr>
            <w:tcW w:w="8930" w:type="dxa"/>
            <w:shd w:val="clear" w:color="auto" w:fill="auto"/>
          </w:tcPr>
          <w:p w14:paraId="031F8CAB" w14:textId="77777777" w:rsidR="008612EB" w:rsidRPr="00A47478" w:rsidRDefault="008612EB" w:rsidP="009341BF">
            <w:pPr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8612EB" w:rsidRPr="00A47478" w14:paraId="1A9D510F" w14:textId="77777777" w:rsidTr="00A47478">
        <w:trPr>
          <w:trHeight w:val="1304"/>
        </w:trPr>
        <w:tc>
          <w:tcPr>
            <w:tcW w:w="1276" w:type="dxa"/>
            <w:shd w:val="clear" w:color="auto" w:fill="auto"/>
            <w:vAlign w:val="center"/>
          </w:tcPr>
          <w:p w14:paraId="5AEA4D99" w14:textId="77777777" w:rsidR="008612EB" w:rsidRPr="00A47478" w:rsidRDefault="008612EB" w:rsidP="00A47478">
            <w:pPr>
              <w:jc w:val="distribute"/>
              <w:rPr>
                <w:rFonts w:ascii="AR P丸ゴシック体M" w:eastAsia="AR P丸ゴシック体M" w:hAnsi="AR P丸ゴシック体M" w:hint="eastAsia"/>
              </w:rPr>
            </w:pPr>
            <w:r w:rsidRPr="00A47478">
              <w:rPr>
                <w:rFonts w:ascii="AR P丸ゴシック体M" w:eastAsia="AR P丸ゴシック体M" w:hAnsi="AR P丸ゴシック体M" w:hint="eastAsia"/>
              </w:rPr>
              <w:t>備考</w:t>
            </w:r>
          </w:p>
        </w:tc>
        <w:tc>
          <w:tcPr>
            <w:tcW w:w="8930" w:type="dxa"/>
            <w:shd w:val="clear" w:color="auto" w:fill="auto"/>
          </w:tcPr>
          <w:p w14:paraId="69AFDC24" w14:textId="77777777" w:rsidR="008612EB" w:rsidRPr="00A47478" w:rsidRDefault="008612EB" w:rsidP="009341BF">
            <w:pPr>
              <w:rPr>
                <w:rFonts w:ascii="AR P丸ゴシック体M" w:eastAsia="AR P丸ゴシック体M" w:hAnsi="AR P丸ゴシック体M" w:hint="eastAsia"/>
              </w:rPr>
            </w:pPr>
          </w:p>
        </w:tc>
      </w:tr>
    </w:tbl>
    <w:p w14:paraId="203B6938" w14:textId="77777777" w:rsidR="00F04E4E" w:rsidRDefault="00F04E4E" w:rsidP="009341BF">
      <w:pPr>
        <w:ind w:left="3402"/>
        <w:rPr>
          <w:rFonts w:ascii="AR P丸ゴシック体M" w:eastAsia="AR P丸ゴシック体M" w:hAnsi="AR P丸ゴシック体M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5044"/>
      </w:tblGrid>
      <w:tr w:rsidR="008612EB" w:rsidRPr="00A47478" w14:paraId="1F951C60" w14:textId="77777777" w:rsidTr="00A47478">
        <w:trPr>
          <w:trHeight w:val="3345"/>
        </w:trPr>
        <w:tc>
          <w:tcPr>
            <w:tcW w:w="5162" w:type="dxa"/>
            <w:vMerge w:val="restart"/>
            <w:shd w:val="clear" w:color="auto" w:fill="auto"/>
          </w:tcPr>
          <w:p w14:paraId="224048BC" w14:textId="77777777" w:rsidR="008612EB" w:rsidRPr="00A47478" w:rsidRDefault="008612EB" w:rsidP="008612EB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bottom w:val="dashed" w:sz="4" w:space="0" w:color="000000"/>
            </w:tcBorders>
            <w:shd w:val="clear" w:color="auto" w:fill="auto"/>
          </w:tcPr>
          <w:p w14:paraId="17332167" w14:textId="77777777" w:rsidR="008612EB" w:rsidRPr="00A47478" w:rsidRDefault="008612EB" w:rsidP="008612EB">
            <w:pPr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8612EB" w:rsidRPr="00A47478" w14:paraId="5FBE098B" w14:textId="77777777" w:rsidTr="00A47478">
        <w:trPr>
          <w:trHeight w:val="397"/>
        </w:trPr>
        <w:tc>
          <w:tcPr>
            <w:tcW w:w="5162" w:type="dxa"/>
            <w:vMerge/>
            <w:shd w:val="clear" w:color="auto" w:fill="auto"/>
          </w:tcPr>
          <w:p w14:paraId="366E4BF1" w14:textId="77777777" w:rsidR="008612EB" w:rsidRPr="00A47478" w:rsidRDefault="008612EB" w:rsidP="008612EB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top w:val="dashed" w:sz="4" w:space="0" w:color="000000"/>
            </w:tcBorders>
            <w:shd w:val="clear" w:color="auto" w:fill="auto"/>
          </w:tcPr>
          <w:p w14:paraId="406437D0" w14:textId="77777777" w:rsidR="008612EB" w:rsidRPr="00A47478" w:rsidRDefault="008612EB" w:rsidP="00A47478">
            <w:pPr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A47478">
              <w:rPr>
                <w:rFonts w:ascii="AR P丸ゴシック体M" w:eastAsia="AR P丸ゴシック体M" w:hAnsi="AR P丸ゴシック体M" w:hint="eastAsia"/>
              </w:rPr>
              <w:t>撮影日　　　　年　　　月　　　日</w:t>
            </w:r>
          </w:p>
        </w:tc>
      </w:tr>
      <w:tr w:rsidR="00D34023" w:rsidRPr="00A47478" w14:paraId="6076EE59" w14:textId="77777777" w:rsidTr="00A47478">
        <w:trPr>
          <w:trHeight w:val="3345"/>
        </w:trPr>
        <w:tc>
          <w:tcPr>
            <w:tcW w:w="5162" w:type="dxa"/>
            <w:vMerge w:val="restart"/>
            <w:shd w:val="clear" w:color="auto" w:fill="auto"/>
          </w:tcPr>
          <w:p w14:paraId="1880F151" w14:textId="77777777" w:rsidR="00D34023" w:rsidRPr="00A47478" w:rsidRDefault="00D34023" w:rsidP="008612EB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bottom w:val="dashed" w:sz="4" w:space="0" w:color="000000"/>
            </w:tcBorders>
            <w:shd w:val="clear" w:color="auto" w:fill="auto"/>
          </w:tcPr>
          <w:p w14:paraId="25B65F68" w14:textId="77777777" w:rsidR="00D34023" w:rsidRPr="00A47478" w:rsidRDefault="00D34023" w:rsidP="008612EB">
            <w:pPr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D34023" w:rsidRPr="00A47478" w14:paraId="571B5526" w14:textId="77777777" w:rsidTr="00A47478">
        <w:trPr>
          <w:trHeight w:val="397"/>
        </w:trPr>
        <w:tc>
          <w:tcPr>
            <w:tcW w:w="5162" w:type="dxa"/>
            <w:vMerge/>
            <w:shd w:val="clear" w:color="auto" w:fill="auto"/>
          </w:tcPr>
          <w:p w14:paraId="4DA2B6CE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top w:val="dashed" w:sz="4" w:space="0" w:color="000000"/>
            </w:tcBorders>
            <w:shd w:val="clear" w:color="auto" w:fill="auto"/>
          </w:tcPr>
          <w:p w14:paraId="764BDAF1" w14:textId="77777777" w:rsidR="00D34023" w:rsidRPr="00A47478" w:rsidRDefault="00D34023" w:rsidP="00A47478">
            <w:pPr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A47478">
              <w:rPr>
                <w:rFonts w:ascii="AR P丸ゴシック体M" w:eastAsia="AR P丸ゴシック体M" w:hAnsi="AR P丸ゴシック体M" w:hint="eastAsia"/>
              </w:rPr>
              <w:t>撮影日　　　　年　　　月　　　日</w:t>
            </w:r>
          </w:p>
        </w:tc>
      </w:tr>
      <w:tr w:rsidR="00D34023" w:rsidRPr="00A47478" w14:paraId="03D48ADD" w14:textId="77777777" w:rsidTr="00A47478">
        <w:trPr>
          <w:trHeight w:val="3345"/>
        </w:trPr>
        <w:tc>
          <w:tcPr>
            <w:tcW w:w="5162" w:type="dxa"/>
            <w:vMerge w:val="restart"/>
            <w:shd w:val="clear" w:color="auto" w:fill="auto"/>
          </w:tcPr>
          <w:p w14:paraId="4E9E678C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bottom w:val="dashed" w:sz="4" w:space="0" w:color="000000"/>
            </w:tcBorders>
            <w:shd w:val="clear" w:color="auto" w:fill="auto"/>
          </w:tcPr>
          <w:p w14:paraId="2DF75069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D34023" w:rsidRPr="00A47478" w14:paraId="7FCBF01E" w14:textId="77777777" w:rsidTr="00A47478">
        <w:trPr>
          <w:trHeight w:val="397"/>
        </w:trPr>
        <w:tc>
          <w:tcPr>
            <w:tcW w:w="5162" w:type="dxa"/>
            <w:vMerge/>
            <w:shd w:val="clear" w:color="auto" w:fill="auto"/>
          </w:tcPr>
          <w:p w14:paraId="0BDFF50A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top w:val="dashed" w:sz="4" w:space="0" w:color="000000"/>
            </w:tcBorders>
            <w:shd w:val="clear" w:color="auto" w:fill="auto"/>
          </w:tcPr>
          <w:p w14:paraId="29C82F51" w14:textId="77777777" w:rsidR="00D34023" w:rsidRPr="00A47478" w:rsidRDefault="00D34023" w:rsidP="00A47478">
            <w:pPr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A47478">
              <w:rPr>
                <w:rFonts w:ascii="AR P丸ゴシック体M" w:eastAsia="AR P丸ゴシック体M" w:hAnsi="AR P丸ゴシック体M" w:hint="eastAsia"/>
              </w:rPr>
              <w:t>撮影日　　　　年　　　月　　　日</w:t>
            </w:r>
          </w:p>
        </w:tc>
      </w:tr>
    </w:tbl>
    <w:p w14:paraId="4DC7A9DB" w14:textId="77777777" w:rsidR="008612EB" w:rsidRDefault="008612EB" w:rsidP="008612EB">
      <w:pPr>
        <w:ind w:left="142"/>
        <w:rPr>
          <w:rFonts w:ascii="AR P丸ゴシック体M" w:eastAsia="AR P丸ゴシック体M" w:hAnsi="AR P丸ゴシック体M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5044"/>
      </w:tblGrid>
      <w:tr w:rsidR="00D34023" w:rsidRPr="00A47478" w14:paraId="6DB672CD" w14:textId="77777777" w:rsidTr="00A47478">
        <w:trPr>
          <w:trHeight w:val="3345"/>
        </w:trPr>
        <w:tc>
          <w:tcPr>
            <w:tcW w:w="5162" w:type="dxa"/>
            <w:vMerge w:val="restart"/>
            <w:shd w:val="clear" w:color="auto" w:fill="auto"/>
          </w:tcPr>
          <w:p w14:paraId="7FCC133E" w14:textId="77777777" w:rsidR="00D34023" w:rsidRPr="00A47478" w:rsidRDefault="00D34023" w:rsidP="00A47478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bottom w:val="dashed" w:sz="4" w:space="0" w:color="000000"/>
            </w:tcBorders>
            <w:shd w:val="clear" w:color="auto" w:fill="auto"/>
          </w:tcPr>
          <w:p w14:paraId="530B25D0" w14:textId="77777777" w:rsidR="00D34023" w:rsidRPr="00A47478" w:rsidRDefault="00D34023" w:rsidP="00A47478">
            <w:pPr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D34023" w:rsidRPr="00A47478" w14:paraId="53D9B99F" w14:textId="77777777" w:rsidTr="00A47478">
        <w:trPr>
          <w:trHeight w:val="397"/>
        </w:trPr>
        <w:tc>
          <w:tcPr>
            <w:tcW w:w="5162" w:type="dxa"/>
            <w:vMerge/>
            <w:shd w:val="clear" w:color="auto" w:fill="auto"/>
          </w:tcPr>
          <w:p w14:paraId="0B5F254D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top w:val="dashed" w:sz="4" w:space="0" w:color="000000"/>
            </w:tcBorders>
            <w:shd w:val="clear" w:color="auto" w:fill="auto"/>
          </w:tcPr>
          <w:p w14:paraId="5C26B424" w14:textId="77777777" w:rsidR="00D34023" w:rsidRPr="00A47478" w:rsidRDefault="00D34023" w:rsidP="00A47478">
            <w:pPr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A47478">
              <w:rPr>
                <w:rFonts w:ascii="AR P丸ゴシック体M" w:eastAsia="AR P丸ゴシック体M" w:hAnsi="AR P丸ゴシック体M" w:hint="eastAsia"/>
              </w:rPr>
              <w:t>撮影日　　　　年　　　月　　　日</w:t>
            </w:r>
          </w:p>
        </w:tc>
      </w:tr>
      <w:tr w:rsidR="00D34023" w:rsidRPr="00A47478" w14:paraId="33B8EFA1" w14:textId="77777777" w:rsidTr="00A47478">
        <w:trPr>
          <w:trHeight w:val="3345"/>
        </w:trPr>
        <w:tc>
          <w:tcPr>
            <w:tcW w:w="5162" w:type="dxa"/>
            <w:vMerge w:val="restart"/>
            <w:shd w:val="clear" w:color="auto" w:fill="auto"/>
          </w:tcPr>
          <w:p w14:paraId="62B2DBDB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bottom w:val="dashed" w:sz="4" w:space="0" w:color="000000"/>
            </w:tcBorders>
            <w:shd w:val="clear" w:color="auto" w:fill="auto"/>
          </w:tcPr>
          <w:p w14:paraId="02A94B43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D34023" w:rsidRPr="00A47478" w14:paraId="498BC84B" w14:textId="77777777" w:rsidTr="00A47478">
        <w:trPr>
          <w:trHeight w:val="397"/>
        </w:trPr>
        <w:tc>
          <w:tcPr>
            <w:tcW w:w="5162" w:type="dxa"/>
            <w:vMerge/>
            <w:shd w:val="clear" w:color="auto" w:fill="auto"/>
          </w:tcPr>
          <w:p w14:paraId="58CDC65C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top w:val="dashed" w:sz="4" w:space="0" w:color="000000"/>
            </w:tcBorders>
            <w:shd w:val="clear" w:color="auto" w:fill="auto"/>
          </w:tcPr>
          <w:p w14:paraId="693FA437" w14:textId="77777777" w:rsidR="00D34023" w:rsidRPr="00A47478" w:rsidRDefault="00D34023" w:rsidP="00A47478">
            <w:pPr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A47478">
              <w:rPr>
                <w:rFonts w:ascii="AR P丸ゴシック体M" w:eastAsia="AR P丸ゴシック体M" w:hAnsi="AR P丸ゴシック体M" w:hint="eastAsia"/>
              </w:rPr>
              <w:t>撮影日　　　　年　　　月　　　日</w:t>
            </w:r>
          </w:p>
        </w:tc>
      </w:tr>
      <w:tr w:rsidR="00D34023" w:rsidRPr="00A47478" w14:paraId="3F80B3C1" w14:textId="77777777" w:rsidTr="00A47478">
        <w:trPr>
          <w:trHeight w:val="3345"/>
        </w:trPr>
        <w:tc>
          <w:tcPr>
            <w:tcW w:w="5162" w:type="dxa"/>
            <w:vMerge w:val="restart"/>
            <w:shd w:val="clear" w:color="auto" w:fill="auto"/>
          </w:tcPr>
          <w:p w14:paraId="128FB7D2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bottom w:val="dashed" w:sz="4" w:space="0" w:color="000000"/>
            </w:tcBorders>
            <w:shd w:val="clear" w:color="auto" w:fill="auto"/>
          </w:tcPr>
          <w:p w14:paraId="2E8BAD36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D34023" w:rsidRPr="00A47478" w14:paraId="24F8AA73" w14:textId="77777777" w:rsidTr="00A47478">
        <w:trPr>
          <w:trHeight w:val="397"/>
        </w:trPr>
        <w:tc>
          <w:tcPr>
            <w:tcW w:w="5162" w:type="dxa"/>
            <w:vMerge/>
            <w:shd w:val="clear" w:color="auto" w:fill="auto"/>
          </w:tcPr>
          <w:p w14:paraId="477CC35D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top w:val="dashed" w:sz="4" w:space="0" w:color="000000"/>
            </w:tcBorders>
            <w:shd w:val="clear" w:color="auto" w:fill="auto"/>
          </w:tcPr>
          <w:p w14:paraId="185F8EDE" w14:textId="77777777" w:rsidR="00D34023" w:rsidRPr="00A47478" w:rsidRDefault="00D34023" w:rsidP="00A47478">
            <w:pPr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A47478">
              <w:rPr>
                <w:rFonts w:ascii="AR P丸ゴシック体M" w:eastAsia="AR P丸ゴシック体M" w:hAnsi="AR P丸ゴシック体M" w:hint="eastAsia"/>
              </w:rPr>
              <w:t>撮影日　　　　年　　　月　　　日</w:t>
            </w:r>
          </w:p>
        </w:tc>
      </w:tr>
      <w:tr w:rsidR="00D34023" w:rsidRPr="00A47478" w14:paraId="411F6EF2" w14:textId="77777777" w:rsidTr="00A47478">
        <w:trPr>
          <w:trHeight w:val="3345"/>
        </w:trPr>
        <w:tc>
          <w:tcPr>
            <w:tcW w:w="5162" w:type="dxa"/>
            <w:vMerge w:val="restart"/>
            <w:shd w:val="clear" w:color="auto" w:fill="auto"/>
          </w:tcPr>
          <w:p w14:paraId="72AFC269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bottom w:val="dashed" w:sz="4" w:space="0" w:color="000000"/>
            </w:tcBorders>
            <w:shd w:val="clear" w:color="auto" w:fill="auto"/>
          </w:tcPr>
          <w:p w14:paraId="5BC21EAB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</w:tr>
      <w:tr w:rsidR="00D34023" w:rsidRPr="00A47478" w14:paraId="5222F408" w14:textId="77777777" w:rsidTr="00A47478">
        <w:trPr>
          <w:trHeight w:val="397"/>
        </w:trPr>
        <w:tc>
          <w:tcPr>
            <w:tcW w:w="5162" w:type="dxa"/>
            <w:vMerge/>
            <w:shd w:val="clear" w:color="auto" w:fill="auto"/>
          </w:tcPr>
          <w:p w14:paraId="6DF0182C" w14:textId="77777777" w:rsidR="00D34023" w:rsidRPr="00A47478" w:rsidRDefault="00D34023" w:rsidP="00D34023">
            <w:pPr>
              <w:rPr>
                <w:rFonts w:ascii="AR P丸ゴシック体M" w:eastAsia="AR P丸ゴシック体M" w:hAnsi="AR P丸ゴシック体M" w:hint="eastAsia"/>
              </w:rPr>
            </w:pPr>
          </w:p>
        </w:tc>
        <w:tc>
          <w:tcPr>
            <w:tcW w:w="5044" w:type="dxa"/>
            <w:tcBorders>
              <w:top w:val="dashed" w:sz="4" w:space="0" w:color="000000"/>
            </w:tcBorders>
            <w:shd w:val="clear" w:color="auto" w:fill="auto"/>
          </w:tcPr>
          <w:p w14:paraId="2EDC3D28" w14:textId="77777777" w:rsidR="00D34023" w:rsidRPr="00A47478" w:rsidRDefault="00D34023" w:rsidP="00A47478">
            <w:pPr>
              <w:jc w:val="center"/>
              <w:rPr>
                <w:rFonts w:ascii="AR P丸ゴシック体M" w:eastAsia="AR P丸ゴシック体M" w:hAnsi="AR P丸ゴシック体M" w:hint="eastAsia"/>
              </w:rPr>
            </w:pPr>
            <w:r w:rsidRPr="00A47478">
              <w:rPr>
                <w:rFonts w:ascii="AR P丸ゴシック体M" w:eastAsia="AR P丸ゴシック体M" w:hAnsi="AR P丸ゴシック体M" w:hint="eastAsia"/>
              </w:rPr>
              <w:t>撮影日　　　　年　　　月　　　日</w:t>
            </w:r>
          </w:p>
        </w:tc>
      </w:tr>
    </w:tbl>
    <w:p w14:paraId="21F8C235" w14:textId="77777777" w:rsidR="008612EB" w:rsidRPr="00F04E4E" w:rsidRDefault="008612EB" w:rsidP="008612EB">
      <w:pPr>
        <w:ind w:left="142"/>
        <w:rPr>
          <w:rFonts w:ascii="AR P丸ゴシック体M" w:eastAsia="AR P丸ゴシック体M" w:hAnsi="AR P丸ゴシック体M" w:hint="eastAsia"/>
        </w:rPr>
      </w:pPr>
    </w:p>
    <w:sectPr w:rsidR="008612EB" w:rsidRPr="00F04E4E" w:rsidSect="00F04E4E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F251" w14:textId="77777777" w:rsidR="003E381A" w:rsidRDefault="003E381A">
      <w:r>
        <w:separator/>
      </w:r>
    </w:p>
  </w:endnote>
  <w:endnote w:type="continuationSeparator" w:id="0">
    <w:p w14:paraId="478D33E6" w14:textId="77777777" w:rsidR="003E381A" w:rsidRDefault="003E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3A7F0" w14:textId="77777777" w:rsidR="003E381A" w:rsidRDefault="003E381A">
      <w:r>
        <w:separator/>
      </w:r>
    </w:p>
  </w:footnote>
  <w:footnote w:type="continuationSeparator" w:id="0">
    <w:p w14:paraId="7208B00C" w14:textId="77777777" w:rsidR="003E381A" w:rsidRDefault="003E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febff,#81f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4F66"/>
    <w:rsid w:val="000855BF"/>
    <w:rsid w:val="00090564"/>
    <w:rsid w:val="000C6DA0"/>
    <w:rsid w:val="00104F61"/>
    <w:rsid w:val="00105F28"/>
    <w:rsid w:val="001118DA"/>
    <w:rsid w:val="0011601E"/>
    <w:rsid w:val="001548FE"/>
    <w:rsid w:val="00164263"/>
    <w:rsid w:val="001752A9"/>
    <w:rsid w:val="00184DB6"/>
    <w:rsid w:val="00187DF4"/>
    <w:rsid w:val="001F03CA"/>
    <w:rsid w:val="00200EBF"/>
    <w:rsid w:val="00203859"/>
    <w:rsid w:val="002303A9"/>
    <w:rsid w:val="00256731"/>
    <w:rsid w:val="00264E8C"/>
    <w:rsid w:val="002A4B01"/>
    <w:rsid w:val="002B4362"/>
    <w:rsid w:val="002B739C"/>
    <w:rsid w:val="003A208E"/>
    <w:rsid w:val="003A2B55"/>
    <w:rsid w:val="003B4F5A"/>
    <w:rsid w:val="003B7CEE"/>
    <w:rsid w:val="003C0FFC"/>
    <w:rsid w:val="003E3664"/>
    <w:rsid w:val="003E381A"/>
    <w:rsid w:val="003F191B"/>
    <w:rsid w:val="003F502C"/>
    <w:rsid w:val="00480489"/>
    <w:rsid w:val="004821ED"/>
    <w:rsid w:val="004979C4"/>
    <w:rsid w:val="004E0BDC"/>
    <w:rsid w:val="004F5333"/>
    <w:rsid w:val="00545F26"/>
    <w:rsid w:val="00554FA9"/>
    <w:rsid w:val="00560043"/>
    <w:rsid w:val="00573E7E"/>
    <w:rsid w:val="005A600E"/>
    <w:rsid w:val="005C35FF"/>
    <w:rsid w:val="005C6F14"/>
    <w:rsid w:val="005E0F25"/>
    <w:rsid w:val="00673365"/>
    <w:rsid w:val="00674920"/>
    <w:rsid w:val="006A1EA6"/>
    <w:rsid w:val="006A5824"/>
    <w:rsid w:val="006A705B"/>
    <w:rsid w:val="006C493B"/>
    <w:rsid w:val="006C5833"/>
    <w:rsid w:val="006E5935"/>
    <w:rsid w:val="00710B23"/>
    <w:rsid w:val="00757288"/>
    <w:rsid w:val="0076382C"/>
    <w:rsid w:val="00787BFA"/>
    <w:rsid w:val="00793CD8"/>
    <w:rsid w:val="007E6252"/>
    <w:rsid w:val="00831112"/>
    <w:rsid w:val="00846220"/>
    <w:rsid w:val="008612EB"/>
    <w:rsid w:val="00873E34"/>
    <w:rsid w:val="00880457"/>
    <w:rsid w:val="008E12F3"/>
    <w:rsid w:val="00913244"/>
    <w:rsid w:val="009341BF"/>
    <w:rsid w:val="009376D1"/>
    <w:rsid w:val="00963A21"/>
    <w:rsid w:val="00967CCA"/>
    <w:rsid w:val="009B2623"/>
    <w:rsid w:val="009B64E6"/>
    <w:rsid w:val="009C77A9"/>
    <w:rsid w:val="009E03B3"/>
    <w:rsid w:val="00A26CBA"/>
    <w:rsid w:val="00A47478"/>
    <w:rsid w:val="00A673BF"/>
    <w:rsid w:val="00A674D7"/>
    <w:rsid w:val="00A82F69"/>
    <w:rsid w:val="00A86729"/>
    <w:rsid w:val="00A8754C"/>
    <w:rsid w:val="00AA730E"/>
    <w:rsid w:val="00AE75B8"/>
    <w:rsid w:val="00B369CC"/>
    <w:rsid w:val="00B43B40"/>
    <w:rsid w:val="00B821E0"/>
    <w:rsid w:val="00B82E5A"/>
    <w:rsid w:val="00B90348"/>
    <w:rsid w:val="00B908B4"/>
    <w:rsid w:val="00BA4333"/>
    <w:rsid w:val="00BB2823"/>
    <w:rsid w:val="00BB5B8F"/>
    <w:rsid w:val="00BB68BA"/>
    <w:rsid w:val="00BE3528"/>
    <w:rsid w:val="00BE75B6"/>
    <w:rsid w:val="00C30E56"/>
    <w:rsid w:val="00C34966"/>
    <w:rsid w:val="00C818E8"/>
    <w:rsid w:val="00C832B1"/>
    <w:rsid w:val="00C834F2"/>
    <w:rsid w:val="00C86866"/>
    <w:rsid w:val="00CB4501"/>
    <w:rsid w:val="00CB5B37"/>
    <w:rsid w:val="00CF36D0"/>
    <w:rsid w:val="00D059C2"/>
    <w:rsid w:val="00D34023"/>
    <w:rsid w:val="00D508F7"/>
    <w:rsid w:val="00D7203C"/>
    <w:rsid w:val="00D802A2"/>
    <w:rsid w:val="00D84A08"/>
    <w:rsid w:val="00DA556F"/>
    <w:rsid w:val="00DD2FC6"/>
    <w:rsid w:val="00DE331C"/>
    <w:rsid w:val="00DF1364"/>
    <w:rsid w:val="00DF2CC4"/>
    <w:rsid w:val="00E079B1"/>
    <w:rsid w:val="00E94B4D"/>
    <w:rsid w:val="00EB6540"/>
    <w:rsid w:val="00EE3C68"/>
    <w:rsid w:val="00EE4312"/>
    <w:rsid w:val="00EE551C"/>
    <w:rsid w:val="00EE6A67"/>
    <w:rsid w:val="00EF3C73"/>
    <w:rsid w:val="00EF4077"/>
    <w:rsid w:val="00EF5707"/>
    <w:rsid w:val="00F0492D"/>
    <w:rsid w:val="00F04E4E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ffebff,#81ffcc"/>
    </o:shapedefaults>
    <o:shapelayout v:ext="edit">
      <o:idmap v:ext="edit" data="1"/>
    </o:shapelayout>
  </w:shapeDefaults>
  <w:decimalSymbol w:val="."/>
  <w:listSeparator w:val=","/>
  <w14:docId w14:val="64378D9E"/>
  <w15:chartTrackingRefBased/>
  <w15:docId w15:val="{6BB25687-DE42-4B16-9C73-C09F4817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2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No Spacing"/>
    <w:link w:val="af"/>
    <w:uiPriority w:val="1"/>
    <w:qFormat/>
    <w:rsid w:val="00C834F2"/>
    <w:rPr>
      <w:sz w:val="22"/>
      <w:szCs w:val="22"/>
    </w:rPr>
  </w:style>
  <w:style w:type="character" w:customStyle="1" w:styleId="af">
    <w:name w:val="行間詰め (文字)"/>
    <w:link w:val="ae"/>
    <w:uiPriority w:val="1"/>
    <w:rsid w:val="00C834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FDA3-E6BC-4D04-819C-34786CBC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Manager>template-soko.com</Manager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2</cp:revision>
  <cp:lastPrinted>2014-11-08T06:26:00Z</cp:lastPrinted>
  <dcterms:created xsi:type="dcterms:W3CDTF">2021-06-20T09:12:00Z</dcterms:created>
  <dcterms:modified xsi:type="dcterms:W3CDTF">2021-06-20T09:12:00Z</dcterms:modified>
</cp:coreProperties>
</file>